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69883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28"/>
        </w:rPr>
      </w:pPr>
    </w:p>
    <w:p w14:paraId="4CC5CCFB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eorgia" w:hAnsi="Georgia"/>
          <w:b/>
          <w:color w:val="000000"/>
          <w:sz w:val="14"/>
          <w:szCs w:val="12"/>
        </w:rPr>
      </w:pPr>
    </w:p>
    <w:p w14:paraId="5B558888" w14:textId="651C2A32" w:rsidR="005505CC" w:rsidRPr="005505CC" w:rsidRDefault="00687ACE" w:rsidP="005505CC">
      <w:pPr>
        <w:keepNext/>
        <w:spacing w:before="240" w:after="60"/>
        <w:jc w:val="center"/>
        <w:outlineLvl w:val="2"/>
        <w:rPr>
          <w:rFonts w:ascii="Georgia" w:hAnsi="Georgia"/>
          <w:b/>
          <w:color w:val="000000"/>
          <w:sz w:val="36"/>
          <w:szCs w:val="16"/>
        </w:rPr>
      </w:pPr>
      <w:r>
        <w:rPr>
          <w:rFonts w:ascii="Georgia" w:hAnsi="Georgia"/>
          <w:b/>
          <w:color w:val="000000"/>
          <w:sz w:val="36"/>
          <w:szCs w:val="16"/>
        </w:rPr>
        <w:t>Příloha č. 1</w:t>
      </w:r>
    </w:p>
    <w:p w14:paraId="432C4CA3" w14:textId="03D74D6F" w:rsidR="00AB218D" w:rsidRPr="004C7F6D" w:rsidRDefault="00687ACE" w:rsidP="00857298">
      <w:pPr>
        <w:spacing w:line="276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OZV </w:t>
      </w:r>
      <w:r w:rsidR="00AB218D" w:rsidRPr="004C7F6D">
        <w:rPr>
          <w:rFonts w:ascii="Georgia" w:hAnsi="Georgia"/>
          <w:b/>
        </w:rPr>
        <w:t xml:space="preserve">o </w:t>
      </w:r>
      <w:r w:rsidR="00671ADE">
        <w:rPr>
          <w:rFonts w:ascii="Georgia" w:hAnsi="Georgia"/>
          <w:b/>
        </w:rPr>
        <w:t>pohybu psů na veřejném prostranství</w:t>
      </w:r>
    </w:p>
    <w:p w14:paraId="1584DA11" w14:textId="77777777" w:rsidR="00857298" w:rsidRDefault="00857298" w:rsidP="00687ACE">
      <w:pPr>
        <w:spacing w:line="276" w:lineRule="auto"/>
        <w:jc w:val="both"/>
        <w:rPr>
          <w:rFonts w:ascii="Georgia" w:hAnsi="Georgia" w:cs="Arial"/>
          <w:b/>
        </w:rPr>
      </w:pPr>
    </w:p>
    <w:p w14:paraId="7941004C" w14:textId="5D65F66E" w:rsidR="00435BD2" w:rsidRPr="00C64C71" w:rsidRDefault="00C64C71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 w:rsidRPr="00C64C71">
        <w:rPr>
          <w:rFonts w:ascii="Georgia" w:hAnsi="Georgia" w:cs="Arial"/>
          <w:bCs/>
          <w:sz w:val="22"/>
          <w:szCs w:val="22"/>
        </w:rPr>
        <w:t xml:space="preserve">Parc. č. </w:t>
      </w:r>
      <w:r w:rsidR="00C42140">
        <w:rPr>
          <w:rFonts w:ascii="Georgia" w:hAnsi="Georgia" w:cs="Arial"/>
          <w:bCs/>
          <w:sz w:val="22"/>
          <w:szCs w:val="22"/>
        </w:rPr>
        <w:t xml:space="preserve">30/2 a parc. č. </w:t>
      </w:r>
      <w:r w:rsidR="00671ADE">
        <w:rPr>
          <w:rFonts w:ascii="Georgia" w:hAnsi="Georgia" w:cs="Arial"/>
          <w:bCs/>
          <w:sz w:val="22"/>
          <w:szCs w:val="22"/>
        </w:rPr>
        <w:t>30/3,– Sokolské hřiště</w:t>
      </w:r>
    </w:p>
    <w:p w14:paraId="3F4CC7F2" w14:textId="2BABBDC4" w:rsidR="00435BD2" w:rsidRPr="0022030B" w:rsidRDefault="0022030B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 w:rsidRPr="0022030B">
        <w:rPr>
          <w:rFonts w:ascii="Georgia" w:hAnsi="Georgia" w:cs="Arial"/>
          <w:bCs/>
          <w:sz w:val="22"/>
          <w:szCs w:val="22"/>
        </w:rPr>
        <w:t xml:space="preserve">Parc. č. </w:t>
      </w:r>
      <w:r w:rsidR="00671ADE">
        <w:rPr>
          <w:rFonts w:ascii="Georgia" w:hAnsi="Georgia" w:cs="Arial"/>
          <w:bCs/>
          <w:sz w:val="22"/>
          <w:szCs w:val="22"/>
        </w:rPr>
        <w:t>922/6</w:t>
      </w:r>
      <w:r w:rsidR="008F4810">
        <w:rPr>
          <w:rFonts w:ascii="Georgia" w:hAnsi="Georgia" w:cs="Arial"/>
          <w:bCs/>
          <w:sz w:val="22"/>
          <w:szCs w:val="22"/>
        </w:rPr>
        <w:t>–</w:t>
      </w:r>
      <w:r w:rsidR="00671ADE">
        <w:rPr>
          <w:rFonts w:ascii="Georgia" w:hAnsi="Georgia" w:cs="Arial"/>
          <w:bCs/>
          <w:sz w:val="22"/>
          <w:szCs w:val="22"/>
        </w:rPr>
        <w:t xml:space="preserve"> </w:t>
      </w:r>
      <w:r w:rsidR="008F4810">
        <w:rPr>
          <w:rFonts w:ascii="Georgia" w:hAnsi="Georgia" w:cs="Arial"/>
          <w:bCs/>
          <w:sz w:val="22"/>
          <w:szCs w:val="22"/>
        </w:rPr>
        <w:t>zelená plocha u řeky na Velké straně,</w:t>
      </w:r>
    </w:p>
    <w:p w14:paraId="59D9A6BE" w14:textId="769BDFF1" w:rsidR="00435BD2" w:rsidRDefault="00DE01E1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 w:rsidRPr="00DE01E1">
        <w:rPr>
          <w:rFonts w:ascii="Georgia" w:hAnsi="Georgia" w:cs="Arial"/>
          <w:bCs/>
          <w:sz w:val="22"/>
          <w:szCs w:val="22"/>
        </w:rPr>
        <w:t xml:space="preserve">Parc. č. </w:t>
      </w:r>
      <w:r w:rsidR="00E01C63">
        <w:rPr>
          <w:rFonts w:ascii="Georgia" w:hAnsi="Georgia" w:cs="Arial"/>
          <w:bCs/>
          <w:sz w:val="22"/>
          <w:szCs w:val="22"/>
        </w:rPr>
        <w:t>214/4</w:t>
      </w:r>
      <w:r w:rsidR="007F4A79">
        <w:rPr>
          <w:rFonts w:ascii="Georgia" w:hAnsi="Georgia" w:cs="Arial"/>
          <w:bCs/>
          <w:sz w:val="22"/>
          <w:szCs w:val="22"/>
        </w:rPr>
        <w:t xml:space="preserve"> a </w:t>
      </w:r>
      <w:r w:rsidR="00E01C63">
        <w:rPr>
          <w:rFonts w:ascii="Georgia" w:hAnsi="Georgia" w:cs="Arial"/>
          <w:bCs/>
          <w:sz w:val="22"/>
          <w:szCs w:val="22"/>
        </w:rPr>
        <w:t xml:space="preserve">parc. č. </w:t>
      </w:r>
      <w:r w:rsidR="007F4A79">
        <w:rPr>
          <w:rFonts w:ascii="Georgia" w:hAnsi="Georgia" w:cs="Arial"/>
          <w:bCs/>
          <w:sz w:val="22"/>
          <w:szCs w:val="22"/>
        </w:rPr>
        <w:t>215/4– okolí školky</w:t>
      </w:r>
      <w:r w:rsidR="008F4810">
        <w:rPr>
          <w:rFonts w:ascii="Georgia" w:hAnsi="Georgia" w:cs="Arial"/>
          <w:bCs/>
          <w:sz w:val="22"/>
          <w:szCs w:val="22"/>
        </w:rPr>
        <w:t>,</w:t>
      </w:r>
    </w:p>
    <w:p w14:paraId="5286295E" w14:textId="54EB154A" w:rsidR="008F4810" w:rsidRDefault="008F4810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Parc. č. 214/2 a parc. č. 215/1</w:t>
      </w:r>
      <w:r w:rsidR="000F55C0">
        <w:rPr>
          <w:rFonts w:ascii="Georgia" w:hAnsi="Georgia" w:cs="Arial"/>
          <w:bCs/>
          <w:sz w:val="22"/>
          <w:szCs w:val="22"/>
        </w:rPr>
        <w:t>–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 w:rsidR="00B4697F">
        <w:rPr>
          <w:rFonts w:ascii="Georgia" w:hAnsi="Georgia" w:cs="Arial"/>
          <w:bCs/>
          <w:sz w:val="22"/>
          <w:szCs w:val="22"/>
        </w:rPr>
        <w:t>okolí víceúčelové nádrže</w:t>
      </w:r>
    </w:p>
    <w:p w14:paraId="7B9EDEBD" w14:textId="599C91B8" w:rsidR="000F55C0" w:rsidRDefault="009924D6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arc. č. </w:t>
      </w:r>
      <w:r w:rsidR="007B2B3A">
        <w:rPr>
          <w:rFonts w:ascii="Georgia" w:hAnsi="Georgia" w:cs="Arial"/>
          <w:bCs/>
          <w:sz w:val="22"/>
          <w:szCs w:val="22"/>
        </w:rPr>
        <w:t>922/10</w:t>
      </w:r>
      <w:r w:rsidR="00406773">
        <w:rPr>
          <w:rFonts w:ascii="Georgia" w:hAnsi="Georgia" w:cs="Arial"/>
          <w:bCs/>
          <w:sz w:val="22"/>
          <w:szCs w:val="22"/>
        </w:rPr>
        <w:t>– zelená plocha na Malé straně</w:t>
      </w:r>
    </w:p>
    <w:p w14:paraId="6F8372CF" w14:textId="17141DC9" w:rsidR="00C063BB" w:rsidRDefault="009924D6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arc. č. </w:t>
      </w:r>
      <w:r w:rsidR="007600BC">
        <w:rPr>
          <w:rFonts w:ascii="Georgia" w:hAnsi="Georgia" w:cs="Arial"/>
          <w:bCs/>
          <w:sz w:val="22"/>
          <w:szCs w:val="22"/>
        </w:rPr>
        <w:t xml:space="preserve">922/9, </w:t>
      </w:r>
      <w:r w:rsidR="00C063BB">
        <w:rPr>
          <w:rFonts w:ascii="Georgia" w:hAnsi="Georgia" w:cs="Arial"/>
          <w:bCs/>
          <w:sz w:val="22"/>
          <w:szCs w:val="22"/>
        </w:rPr>
        <w:t>922/11 – zelená plocha v Loužku</w:t>
      </w:r>
    </w:p>
    <w:p w14:paraId="6AB074C3" w14:textId="54E86641" w:rsidR="007B2B3A" w:rsidRDefault="00744052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arc. č. </w:t>
      </w:r>
      <w:r w:rsidR="008A0FD7">
        <w:rPr>
          <w:rFonts w:ascii="Georgia" w:hAnsi="Georgia" w:cs="Arial"/>
          <w:bCs/>
          <w:sz w:val="22"/>
          <w:szCs w:val="22"/>
        </w:rPr>
        <w:t>91</w:t>
      </w:r>
      <w:r w:rsidR="00406773">
        <w:rPr>
          <w:rFonts w:ascii="Georgia" w:hAnsi="Georgia" w:cs="Arial"/>
          <w:bCs/>
          <w:sz w:val="22"/>
          <w:szCs w:val="22"/>
        </w:rPr>
        <w:t>9/2 – zelená plocha na Malé straně</w:t>
      </w:r>
    </w:p>
    <w:p w14:paraId="28A8BC04" w14:textId="4F65471F" w:rsidR="00406773" w:rsidRDefault="00744052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arc. č. </w:t>
      </w:r>
      <w:r w:rsidR="00406773">
        <w:rPr>
          <w:rFonts w:ascii="Georgia" w:hAnsi="Georgia" w:cs="Arial"/>
          <w:bCs/>
          <w:sz w:val="22"/>
          <w:szCs w:val="22"/>
        </w:rPr>
        <w:t xml:space="preserve">919/4 </w:t>
      </w:r>
      <w:r w:rsidR="00F574A7">
        <w:rPr>
          <w:rFonts w:ascii="Georgia" w:hAnsi="Georgia" w:cs="Arial"/>
          <w:bCs/>
          <w:sz w:val="22"/>
          <w:szCs w:val="22"/>
        </w:rPr>
        <w:t>–</w:t>
      </w:r>
      <w:r w:rsidR="00406773">
        <w:rPr>
          <w:rFonts w:ascii="Georgia" w:hAnsi="Georgia" w:cs="Arial"/>
          <w:bCs/>
          <w:sz w:val="22"/>
          <w:szCs w:val="22"/>
        </w:rPr>
        <w:t xml:space="preserve"> pomník</w:t>
      </w:r>
    </w:p>
    <w:p w14:paraId="274F6C30" w14:textId="13417D92" w:rsidR="008A39E5" w:rsidRDefault="00744052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arc. č. </w:t>
      </w:r>
      <w:r w:rsidR="005A7CF9">
        <w:rPr>
          <w:rFonts w:ascii="Georgia" w:hAnsi="Georgia" w:cs="Arial"/>
          <w:bCs/>
          <w:sz w:val="22"/>
          <w:szCs w:val="22"/>
        </w:rPr>
        <w:t xml:space="preserve">924/2, </w:t>
      </w:r>
      <w:r w:rsidR="008A39E5">
        <w:rPr>
          <w:rFonts w:ascii="Georgia" w:hAnsi="Georgia" w:cs="Arial"/>
          <w:bCs/>
          <w:sz w:val="22"/>
          <w:szCs w:val="22"/>
        </w:rPr>
        <w:t xml:space="preserve">875/1 </w:t>
      </w:r>
      <w:r w:rsidR="008A54B8">
        <w:rPr>
          <w:rFonts w:ascii="Georgia" w:hAnsi="Georgia" w:cs="Arial"/>
          <w:bCs/>
          <w:sz w:val="22"/>
          <w:szCs w:val="22"/>
        </w:rPr>
        <w:t>–</w:t>
      </w:r>
      <w:r w:rsidR="008A39E5">
        <w:rPr>
          <w:rFonts w:ascii="Georgia" w:hAnsi="Georgia" w:cs="Arial"/>
          <w:bCs/>
          <w:sz w:val="22"/>
          <w:szCs w:val="22"/>
        </w:rPr>
        <w:t xml:space="preserve"> </w:t>
      </w:r>
      <w:r w:rsidR="008A54B8">
        <w:rPr>
          <w:rFonts w:ascii="Georgia" w:hAnsi="Georgia" w:cs="Arial"/>
          <w:bCs/>
          <w:sz w:val="22"/>
          <w:szCs w:val="22"/>
        </w:rPr>
        <w:t xml:space="preserve">pěšina na </w:t>
      </w:r>
      <w:r w:rsidR="00AA538E">
        <w:rPr>
          <w:rFonts w:ascii="Georgia" w:hAnsi="Georgia" w:cs="Arial"/>
          <w:bCs/>
          <w:sz w:val="22"/>
          <w:szCs w:val="22"/>
        </w:rPr>
        <w:t>„</w:t>
      </w:r>
      <w:r w:rsidR="008A54B8">
        <w:rPr>
          <w:rFonts w:ascii="Georgia" w:hAnsi="Georgia" w:cs="Arial"/>
          <w:bCs/>
          <w:sz w:val="22"/>
          <w:szCs w:val="22"/>
        </w:rPr>
        <w:t>Říšák</w:t>
      </w:r>
      <w:r w:rsidR="00AA538E">
        <w:rPr>
          <w:rFonts w:ascii="Georgia" w:hAnsi="Georgia" w:cs="Arial"/>
          <w:bCs/>
          <w:sz w:val="22"/>
          <w:szCs w:val="22"/>
        </w:rPr>
        <w:t>“</w:t>
      </w:r>
    </w:p>
    <w:p w14:paraId="2D2B332A" w14:textId="7297411C" w:rsidR="00F574A7" w:rsidRDefault="00744052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arc. č. </w:t>
      </w:r>
      <w:r w:rsidR="00F574A7">
        <w:rPr>
          <w:rFonts w:ascii="Georgia" w:hAnsi="Georgia" w:cs="Arial"/>
          <w:bCs/>
          <w:sz w:val="22"/>
          <w:szCs w:val="22"/>
        </w:rPr>
        <w:t>883/1 – cesta k Ježku</w:t>
      </w:r>
    </w:p>
    <w:p w14:paraId="13539BA5" w14:textId="6E8AE933" w:rsidR="00F574A7" w:rsidRDefault="00744052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arc. č. </w:t>
      </w:r>
      <w:r w:rsidR="00B63160">
        <w:rPr>
          <w:rFonts w:ascii="Georgia" w:hAnsi="Georgia" w:cs="Arial"/>
          <w:bCs/>
          <w:sz w:val="22"/>
          <w:szCs w:val="22"/>
        </w:rPr>
        <w:t xml:space="preserve">737/1 </w:t>
      </w:r>
      <w:r w:rsidR="00F57DE6">
        <w:rPr>
          <w:rFonts w:ascii="Georgia" w:hAnsi="Georgia" w:cs="Arial"/>
          <w:bCs/>
          <w:sz w:val="22"/>
          <w:szCs w:val="22"/>
        </w:rPr>
        <w:t>–</w:t>
      </w:r>
      <w:r w:rsidR="00B63160">
        <w:rPr>
          <w:rFonts w:ascii="Georgia" w:hAnsi="Georgia" w:cs="Arial"/>
          <w:bCs/>
          <w:sz w:val="22"/>
          <w:szCs w:val="22"/>
        </w:rPr>
        <w:t xml:space="preserve"> </w:t>
      </w:r>
      <w:r w:rsidR="00F57DE6">
        <w:rPr>
          <w:rFonts w:ascii="Georgia" w:hAnsi="Georgia" w:cs="Arial"/>
          <w:bCs/>
          <w:sz w:val="22"/>
          <w:szCs w:val="22"/>
        </w:rPr>
        <w:t xml:space="preserve">cesta </w:t>
      </w:r>
      <w:r w:rsidR="008A54B8">
        <w:rPr>
          <w:rFonts w:ascii="Georgia" w:hAnsi="Georgia" w:cs="Arial"/>
          <w:bCs/>
          <w:sz w:val="22"/>
          <w:szCs w:val="22"/>
        </w:rPr>
        <w:t>k</w:t>
      </w:r>
      <w:r w:rsidR="00F57DE6">
        <w:rPr>
          <w:rFonts w:ascii="Georgia" w:hAnsi="Georgia" w:cs="Arial"/>
          <w:bCs/>
          <w:sz w:val="22"/>
          <w:szCs w:val="22"/>
        </w:rPr>
        <w:t xml:space="preserve"> Ježku od hlavní silnice</w:t>
      </w:r>
    </w:p>
    <w:p w14:paraId="2E2F7996" w14:textId="77777777" w:rsidR="00744052" w:rsidRDefault="00744052" w:rsidP="00744052">
      <w:pPr>
        <w:pStyle w:val="Odstavecseseznamem"/>
        <w:spacing w:line="276" w:lineRule="auto"/>
        <w:ind w:left="0"/>
        <w:jc w:val="both"/>
        <w:rPr>
          <w:rFonts w:ascii="Georgia" w:hAnsi="Georgia" w:cs="Arial"/>
          <w:bCs/>
          <w:sz w:val="22"/>
          <w:szCs w:val="22"/>
        </w:rPr>
      </w:pPr>
    </w:p>
    <w:p w14:paraId="3C7A22CC" w14:textId="190E9DF0" w:rsidR="00744052" w:rsidRDefault="00744052" w:rsidP="00744052">
      <w:pPr>
        <w:pStyle w:val="Odstavecseseznamem"/>
        <w:spacing w:line="276" w:lineRule="auto"/>
        <w:ind w:left="0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vše v k.ú. </w:t>
      </w:r>
      <w:r w:rsidRPr="00744052">
        <w:rPr>
          <w:rFonts w:ascii="Georgia" w:hAnsi="Georgia" w:cs="Arial"/>
          <w:bCs/>
          <w:sz w:val="22"/>
          <w:szCs w:val="22"/>
        </w:rPr>
        <w:t>Kamenný Újezd u Rokycan, obci Kamenný Újezd</w:t>
      </w:r>
      <w:r>
        <w:rPr>
          <w:rFonts w:ascii="Georgia" w:hAnsi="Georgia" w:cs="Arial"/>
          <w:bCs/>
          <w:sz w:val="22"/>
          <w:szCs w:val="22"/>
        </w:rPr>
        <w:t>.</w:t>
      </w:r>
    </w:p>
    <w:p w14:paraId="346FAFAA" w14:textId="77777777" w:rsidR="00F57DE6" w:rsidRPr="00DE01E1" w:rsidRDefault="00F57DE6" w:rsidP="005B6A3F">
      <w:pPr>
        <w:pStyle w:val="Odstavecseseznamem"/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</w:p>
    <w:p w14:paraId="645C8B66" w14:textId="77777777" w:rsidR="002C305C" w:rsidRPr="00435BD2" w:rsidRDefault="002C305C" w:rsidP="005330DE">
      <w:pPr>
        <w:pStyle w:val="Odstavecseseznamem"/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</w:p>
    <w:sectPr w:rsidR="002C305C" w:rsidRPr="00435BD2" w:rsidSect="00720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5F466" w14:textId="77777777" w:rsidR="00720763" w:rsidRDefault="00720763">
      <w:r>
        <w:separator/>
      </w:r>
    </w:p>
  </w:endnote>
  <w:endnote w:type="continuationSeparator" w:id="0">
    <w:p w14:paraId="31C5099F" w14:textId="77777777" w:rsidR="00720763" w:rsidRDefault="0072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066AA" w14:textId="77777777" w:rsidR="00720763" w:rsidRDefault="00720763">
      <w:r>
        <w:separator/>
      </w:r>
    </w:p>
  </w:footnote>
  <w:footnote w:type="continuationSeparator" w:id="0">
    <w:p w14:paraId="678BF3DD" w14:textId="77777777" w:rsidR="00720763" w:rsidRDefault="0072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072154"/>
    <w:multiLevelType w:val="hybridMultilevel"/>
    <w:tmpl w:val="682852D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77C7EBB"/>
    <w:multiLevelType w:val="multilevel"/>
    <w:tmpl w:val="46DAAE5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284C30A0"/>
    <w:multiLevelType w:val="hybridMultilevel"/>
    <w:tmpl w:val="68CCBBD6"/>
    <w:lvl w:ilvl="0" w:tplc="BBA8A82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853"/>
        </w:tabs>
        <w:ind w:left="385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92"/>
        </w:tabs>
        <w:ind w:left="49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577F70"/>
    <w:multiLevelType w:val="hybridMultilevel"/>
    <w:tmpl w:val="85A814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3056"/>
    <w:multiLevelType w:val="multilevel"/>
    <w:tmpl w:val="03AC42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655B200B"/>
    <w:multiLevelType w:val="hybridMultilevel"/>
    <w:tmpl w:val="39200984"/>
    <w:lvl w:ilvl="0" w:tplc="8B723D58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226014">
    <w:abstractNumId w:val="11"/>
  </w:num>
  <w:num w:numId="2" w16cid:durableId="1007711837">
    <w:abstractNumId w:val="30"/>
  </w:num>
  <w:num w:numId="3" w16cid:durableId="102502434">
    <w:abstractNumId w:val="7"/>
  </w:num>
  <w:num w:numId="4" w16cid:durableId="545873014">
    <w:abstractNumId w:val="20"/>
  </w:num>
  <w:num w:numId="5" w16cid:durableId="243994875">
    <w:abstractNumId w:val="19"/>
  </w:num>
  <w:num w:numId="6" w16cid:durableId="299768804">
    <w:abstractNumId w:val="25"/>
  </w:num>
  <w:num w:numId="7" w16cid:durableId="1330862734">
    <w:abstractNumId w:val="13"/>
  </w:num>
  <w:num w:numId="8" w16cid:durableId="1386300397">
    <w:abstractNumId w:val="3"/>
  </w:num>
  <w:num w:numId="9" w16cid:durableId="1947229310">
    <w:abstractNumId w:val="24"/>
  </w:num>
  <w:num w:numId="10" w16cid:durableId="37903238">
    <w:abstractNumId w:val="12"/>
  </w:num>
  <w:num w:numId="11" w16cid:durableId="150291523">
    <w:abstractNumId w:val="26"/>
  </w:num>
  <w:num w:numId="12" w16cid:durableId="1127354200">
    <w:abstractNumId w:val="14"/>
  </w:num>
  <w:num w:numId="13" w16cid:durableId="1585720271">
    <w:abstractNumId w:val="8"/>
  </w:num>
  <w:num w:numId="14" w16cid:durableId="1325745029">
    <w:abstractNumId w:val="4"/>
  </w:num>
  <w:num w:numId="15" w16cid:durableId="692732816">
    <w:abstractNumId w:val="1"/>
  </w:num>
  <w:num w:numId="16" w16cid:durableId="384640303">
    <w:abstractNumId w:val="28"/>
  </w:num>
  <w:num w:numId="17" w16cid:durableId="317537139">
    <w:abstractNumId w:val="16"/>
  </w:num>
  <w:num w:numId="18" w16cid:durableId="1860073683">
    <w:abstractNumId w:val="0"/>
  </w:num>
  <w:num w:numId="19" w16cid:durableId="727220182">
    <w:abstractNumId w:val="29"/>
  </w:num>
  <w:num w:numId="20" w16cid:durableId="129828103">
    <w:abstractNumId w:val="21"/>
  </w:num>
  <w:num w:numId="21" w16cid:durableId="921647553">
    <w:abstractNumId w:val="17"/>
  </w:num>
  <w:num w:numId="22" w16cid:durableId="19550182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6870410">
    <w:abstractNumId w:val="2"/>
  </w:num>
  <w:num w:numId="24" w16cid:durableId="1694644762">
    <w:abstractNumId w:val="5"/>
  </w:num>
  <w:num w:numId="25" w16cid:durableId="520776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8954332">
    <w:abstractNumId w:val="27"/>
  </w:num>
  <w:num w:numId="27" w16cid:durableId="1576862693">
    <w:abstractNumId w:val="6"/>
  </w:num>
  <w:num w:numId="28" w16cid:durableId="218903256">
    <w:abstractNumId w:val="18"/>
  </w:num>
  <w:num w:numId="29" w16cid:durableId="1709838766">
    <w:abstractNumId w:val="23"/>
  </w:num>
  <w:num w:numId="30" w16cid:durableId="1188448651">
    <w:abstractNumId w:val="9"/>
  </w:num>
  <w:num w:numId="31" w16cid:durableId="131334759">
    <w:abstractNumId w:val="9"/>
    <w:lvlOverride w:ilvl="0">
      <w:startOverride w:val="1"/>
    </w:lvlOverride>
  </w:num>
  <w:num w:numId="32" w16cid:durableId="1859658136">
    <w:abstractNumId w:val="9"/>
    <w:lvlOverride w:ilvl="0">
      <w:startOverride w:val="1"/>
    </w:lvlOverride>
  </w:num>
  <w:num w:numId="33" w16cid:durableId="1241984870">
    <w:abstractNumId w:val="9"/>
    <w:lvlOverride w:ilvl="0">
      <w:startOverride w:val="1"/>
    </w:lvlOverride>
  </w:num>
  <w:num w:numId="34" w16cid:durableId="104273898">
    <w:abstractNumId w:val="9"/>
    <w:lvlOverride w:ilvl="0">
      <w:startOverride w:val="1"/>
    </w:lvlOverride>
  </w:num>
  <w:num w:numId="35" w16cid:durableId="473450914">
    <w:abstractNumId w:val="9"/>
    <w:lvlOverride w:ilvl="0">
      <w:startOverride w:val="1"/>
    </w:lvlOverride>
  </w:num>
  <w:num w:numId="36" w16cid:durableId="1204093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693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8828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920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77483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5031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B7E"/>
    <w:rsid w:val="00012545"/>
    <w:rsid w:val="0001721B"/>
    <w:rsid w:val="0001746B"/>
    <w:rsid w:val="00017B67"/>
    <w:rsid w:val="00025823"/>
    <w:rsid w:val="00032EB2"/>
    <w:rsid w:val="000452AD"/>
    <w:rsid w:val="00055664"/>
    <w:rsid w:val="00057BD4"/>
    <w:rsid w:val="000644D5"/>
    <w:rsid w:val="000651FD"/>
    <w:rsid w:val="000720E9"/>
    <w:rsid w:val="00073275"/>
    <w:rsid w:val="00074A54"/>
    <w:rsid w:val="00074C26"/>
    <w:rsid w:val="00080E27"/>
    <w:rsid w:val="00081809"/>
    <w:rsid w:val="0008353D"/>
    <w:rsid w:val="0008365C"/>
    <w:rsid w:val="000874B8"/>
    <w:rsid w:val="0009086F"/>
    <w:rsid w:val="00091E54"/>
    <w:rsid w:val="0009546D"/>
    <w:rsid w:val="00097285"/>
    <w:rsid w:val="00097B2C"/>
    <w:rsid w:val="000A05E0"/>
    <w:rsid w:val="000A3157"/>
    <w:rsid w:val="000A49AB"/>
    <w:rsid w:val="000A78E8"/>
    <w:rsid w:val="000B3C7F"/>
    <w:rsid w:val="000B4917"/>
    <w:rsid w:val="000B4D70"/>
    <w:rsid w:val="000C28C0"/>
    <w:rsid w:val="000C563C"/>
    <w:rsid w:val="000E2AC6"/>
    <w:rsid w:val="000E5654"/>
    <w:rsid w:val="000E7514"/>
    <w:rsid w:val="000F022D"/>
    <w:rsid w:val="000F0BEA"/>
    <w:rsid w:val="000F2624"/>
    <w:rsid w:val="000F2EDE"/>
    <w:rsid w:val="000F55C0"/>
    <w:rsid w:val="00102FC0"/>
    <w:rsid w:val="00103F08"/>
    <w:rsid w:val="001219E4"/>
    <w:rsid w:val="00126E7F"/>
    <w:rsid w:val="00133FB8"/>
    <w:rsid w:val="00133FE7"/>
    <w:rsid w:val="0013786A"/>
    <w:rsid w:val="001411E7"/>
    <w:rsid w:val="001461A7"/>
    <w:rsid w:val="00146325"/>
    <w:rsid w:val="00155D26"/>
    <w:rsid w:val="00156CD5"/>
    <w:rsid w:val="001572EB"/>
    <w:rsid w:val="00157B53"/>
    <w:rsid w:val="001613DE"/>
    <w:rsid w:val="001647A0"/>
    <w:rsid w:val="00176399"/>
    <w:rsid w:val="001767F9"/>
    <w:rsid w:val="00180F67"/>
    <w:rsid w:val="001859A3"/>
    <w:rsid w:val="00192728"/>
    <w:rsid w:val="00194B93"/>
    <w:rsid w:val="001A114C"/>
    <w:rsid w:val="001A3BD6"/>
    <w:rsid w:val="001B183B"/>
    <w:rsid w:val="001B2023"/>
    <w:rsid w:val="001B25C5"/>
    <w:rsid w:val="001C080C"/>
    <w:rsid w:val="001D18D0"/>
    <w:rsid w:val="001D345A"/>
    <w:rsid w:val="001D5616"/>
    <w:rsid w:val="001D6CCD"/>
    <w:rsid w:val="001E10BB"/>
    <w:rsid w:val="001F2D77"/>
    <w:rsid w:val="001F36F8"/>
    <w:rsid w:val="001F3CB9"/>
    <w:rsid w:val="001F4613"/>
    <w:rsid w:val="002025FC"/>
    <w:rsid w:val="00212840"/>
    <w:rsid w:val="00213A58"/>
    <w:rsid w:val="00214BAC"/>
    <w:rsid w:val="0022030B"/>
    <w:rsid w:val="00220F25"/>
    <w:rsid w:val="00222EAB"/>
    <w:rsid w:val="0023394C"/>
    <w:rsid w:val="00244A6D"/>
    <w:rsid w:val="00245566"/>
    <w:rsid w:val="00246E09"/>
    <w:rsid w:val="0024722A"/>
    <w:rsid w:val="00247C80"/>
    <w:rsid w:val="002508D5"/>
    <w:rsid w:val="002611A0"/>
    <w:rsid w:val="00261607"/>
    <w:rsid w:val="002644AF"/>
    <w:rsid w:val="00264C98"/>
    <w:rsid w:val="00267462"/>
    <w:rsid w:val="0029212F"/>
    <w:rsid w:val="002A3806"/>
    <w:rsid w:val="002A3A06"/>
    <w:rsid w:val="002B4293"/>
    <w:rsid w:val="002C0378"/>
    <w:rsid w:val="002C305C"/>
    <w:rsid w:val="002C7F09"/>
    <w:rsid w:val="002D0857"/>
    <w:rsid w:val="002D6C62"/>
    <w:rsid w:val="002E0717"/>
    <w:rsid w:val="002E727F"/>
    <w:rsid w:val="002E7A23"/>
    <w:rsid w:val="002F4EDC"/>
    <w:rsid w:val="003009AA"/>
    <w:rsid w:val="00300F46"/>
    <w:rsid w:val="00304B54"/>
    <w:rsid w:val="0032333A"/>
    <w:rsid w:val="003311FD"/>
    <w:rsid w:val="00331C2D"/>
    <w:rsid w:val="0033491B"/>
    <w:rsid w:val="00341EA0"/>
    <w:rsid w:val="0034444C"/>
    <w:rsid w:val="00350D02"/>
    <w:rsid w:val="00356764"/>
    <w:rsid w:val="00357895"/>
    <w:rsid w:val="0036501C"/>
    <w:rsid w:val="003757EA"/>
    <w:rsid w:val="00381FD9"/>
    <w:rsid w:val="00390716"/>
    <w:rsid w:val="00397518"/>
    <w:rsid w:val="003A0EFD"/>
    <w:rsid w:val="003A1269"/>
    <w:rsid w:val="003A38EA"/>
    <w:rsid w:val="003B022D"/>
    <w:rsid w:val="003B76EC"/>
    <w:rsid w:val="003B7989"/>
    <w:rsid w:val="003B7C8E"/>
    <w:rsid w:val="003C099F"/>
    <w:rsid w:val="003C5034"/>
    <w:rsid w:val="003E128F"/>
    <w:rsid w:val="003E1E45"/>
    <w:rsid w:val="003E4684"/>
    <w:rsid w:val="003E5E4F"/>
    <w:rsid w:val="003E60B7"/>
    <w:rsid w:val="003E69F4"/>
    <w:rsid w:val="003E7DFB"/>
    <w:rsid w:val="003F165C"/>
    <w:rsid w:val="003F1F0F"/>
    <w:rsid w:val="003F76A8"/>
    <w:rsid w:val="004009FE"/>
    <w:rsid w:val="00403839"/>
    <w:rsid w:val="00406773"/>
    <w:rsid w:val="0040771F"/>
    <w:rsid w:val="004100B7"/>
    <w:rsid w:val="00410E15"/>
    <w:rsid w:val="00411863"/>
    <w:rsid w:val="00422430"/>
    <w:rsid w:val="00427E99"/>
    <w:rsid w:val="00434960"/>
    <w:rsid w:val="00434C56"/>
    <w:rsid w:val="00435BD2"/>
    <w:rsid w:val="00437160"/>
    <w:rsid w:val="00444302"/>
    <w:rsid w:val="00447F0E"/>
    <w:rsid w:val="00450251"/>
    <w:rsid w:val="004517C2"/>
    <w:rsid w:val="00453031"/>
    <w:rsid w:val="0045697D"/>
    <w:rsid w:val="00456DB2"/>
    <w:rsid w:val="004617B1"/>
    <w:rsid w:val="00470D98"/>
    <w:rsid w:val="0047255E"/>
    <w:rsid w:val="004733F1"/>
    <w:rsid w:val="00473639"/>
    <w:rsid w:val="00474AFD"/>
    <w:rsid w:val="0047513A"/>
    <w:rsid w:val="0048335F"/>
    <w:rsid w:val="004909B3"/>
    <w:rsid w:val="00491874"/>
    <w:rsid w:val="004A2F6B"/>
    <w:rsid w:val="004A5767"/>
    <w:rsid w:val="004A6DDA"/>
    <w:rsid w:val="004B15E3"/>
    <w:rsid w:val="004B1EED"/>
    <w:rsid w:val="004B1F5F"/>
    <w:rsid w:val="004B5663"/>
    <w:rsid w:val="004C0F9A"/>
    <w:rsid w:val="004C7F6D"/>
    <w:rsid w:val="004D01DB"/>
    <w:rsid w:val="004D3A24"/>
    <w:rsid w:val="004D742F"/>
    <w:rsid w:val="004E090F"/>
    <w:rsid w:val="004E6313"/>
    <w:rsid w:val="004E6A39"/>
    <w:rsid w:val="004F2551"/>
    <w:rsid w:val="004F3F95"/>
    <w:rsid w:val="004F7094"/>
    <w:rsid w:val="004F7518"/>
    <w:rsid w:val="005113E8"/>
    <w:rsid w:val="00514BC5"/>
    <w:rsid w:val="005153EA"/>
    <w:rsid w:val="00516744"/>
    <w:rsid w:val="00530332"/>
    <w:rsid w:val="005325F5"/>
    <w:rsid w:val="005330DE"/>
    <w:rsid w:val="0054071F"/>
    <w:rsid w:val="0054434D"/>
    <w:rsid w:val="005505CC"/>
    <w:rsid w:val="005511CD"/>
    <w:rsid w:val="005563CE"/>
    <w:rsid w:val="00556B60"/>
    <w:rsid w:val="00557C62"/>
    <w:rsid w:val="00560DD0"/>
    <w:rsid w:val="00560FEE"/>
    <w:rsid w:val="00563F2C"/>
    <w:rsid w:val="005641AD"/>
    <w:rsid w:val="00570213"/>
    <w:rsid w:val="005806EF"/>
    <w:rsid w:val="00582579"/>
    <w:rsid w:val="005836D4"/>
    <w:rsid w:val="005850B5"/>
    <w:rsid w:val="00585F3C"/>
    <w:rsid w:val="005A0C5C"/>
    <w:rsid w:val="005A0CCD"/>
    <w:rsid w:val="005A1B5F"/>
    <w:rsid w:val="005A7CF9"/>
    <w:rsid w:val="005B5091"/>
    <w:rsid w:val="005B5336"/>
    <w:rsid w:val="005B6A3F"/>
    <w:rsid w:val="005B6B72"/>
    <w:rsid w:val="005C1159"/>
    <w:rsid w:val="005C1452"/>
    <w:rsid w:val="005C3118"/>
    <w:rsid w:val="005C5540"/>
    <w:rsid w:val="005D3BAF"/>
    <w:rsid w:val="005D5ACA"/>
    <w:rsid w:val="005E4F68"/>
    <w:rsid w:val="005F1C19"/>
    <w:rsid w:val="005F20A8"/>
    <w:rsid w:val="005F5BBA"/>
    <w:rsid w:val="005F6E64"/>
    <w:rsid w:val="00602A6C"/>
    <w:rsid w:val="006044D2"/>
    <w:rsid w:val="00604D15"/>
    <w:rsid w:val="006062BB"/>
    <w:rsid w:val="00612FBB"/>
    <w:rsid w:val="00614483"/>
    <w:rsid w:val="00616647"/>
    <w:rsid w:val="006212E1"/>
    <w:rsid w:val="00624723"/>
    <w:rsid w:val="006266D7"/>
    <w:rsid w:val="00632B54"/>
    <w:rsid w:val="006343E9"/>
    <w:rsid w:val="00635D1A"/>
    <w:rsid w:val="006375E8"/>
    <w:rsid w:val="006404C8"/>
    <w:rsid w:val="00641107"/>
    <w:rsid w:val="00646899"/>
    <w:rsid w:val="0065177A"/>
    <w:rsid w:val="00651EEA"/>
    <w:rsid w:val="00654D4C"/>
    <w:rsid w:val="006703DB"/>
    <w:rsid w:val="00671064"/>
    <w:rsid w:val="00671ADE"/>
    <w:rsid w:val="00673A30"/>
    <w:rsid w:val="006740BA"/>
    <w:rsid w:val="006809ED"/>
    <w:rsid w:val="00681650"/>
    <w:rsid w:val="0068454C"/>
    <w:rsid w:val="00687ACE"/>
    <w:rsid w:val="00690B7F"/>
    <w:rsid w:val="00693C29"/>
    <w:rsid w:val="006943B6"/>
    <w:rsid w:val="00695504"/>
    <w:rsid w:val="006974B9"/>
    <w:rsid w:val="006A4968"/>
    <w:rsid w:val="006A5567"/>
    <w:rsid w:val="006B025A"/>
    <w:rsid w:val="006B4B79"/>
    <w:rsid w:val="006B68A9"/>
    <w:rsid w:val="006B7071"/>
    <w:rsid w:val="006C00AF"/>
    <w:rsid w:val="006C08A4"/>
    <w:rsid w:val="006C2E3F"/>
    <w:rsid w:val="006C4EC2"/>
    <w:rsid w:val="006C6B10"/>
    <w:rsid w:val="006D5CD3"/>
    <w:rsid w:val="006D7726"/>
    <w:rsid w:val="006D7836"/>
    <w:rsid w:val="006F148B"/>
    <w:rsid w:val="006F2598"/>
    <w:rsid w:val="0071251C"/>
    <w:rsid w:val="00720763"/>
    <w:rsid w:val="00730534"/>
    <w:rsid w:val="0073636B"/>
    <w:rsid w:val="00744052"/>
    <w:rsid w:val="00746792"/>
    <w:rsid w:val="00750CC5"/>
    <w:rsid w:val="00750D57"/>
    <w:rsid w:val="00752599"/>
    <w:rsid w:val="007574A5"/>
    <w:rsid w:val="007600BC"/>
    <w:rsid w:val="007614A6"/>
    <w:rsid w:val="00763331"/>
    <w:rsid w:val="00764D3F"/>
    <w:rsid w:val="00764F5D"/>
    <w:rsid w:val="00777B53"/>
    <w:rsid w:val="00781EC6"/>
    <w:rsid w:val="0078444D"/>
    <w:rsid w:val="00786241"/>
    <w:rsid w:val="00786338"/>
    <w:rsid w:val="00790287"/>
    <w:rsid w:val="00793969"/>
    <w:rsid w:val="00793F7C"/>
    <w:rsid w:val="007A3595"/>
    <w:rsid w:val="007A5E41"/>
    <w:rsid w:val="007B2B3A"/>
    <w:rsid w:val="007B2C89"/>
    <w:rsid w:val="007C6025"/>
    <w:rsid w:val="007C70AD"/>
    <w:rsid w:val="007D096B"/>
    <w:rsid w:val="007D14CD"/>
    <w:rsid w:val="007D1E6E"/>
    <w:rsid w:val="007D287A"/>
    <w:rsid w:val="007D3CBD"/>
    <w:rsid w:val="007D6E51"/>
    <w:rsid w:val="007E0DA5"/>
    <w:rsid w:val="007E1269"/>
    <w:rsid w:val="007E1DB2"/>
    <w:rsid w:val="007E3F07"/>
    <w:rsid w:val="007E66AA"/>
    <w:rsid w:val="007F2253"/>
    <w:rsid w:val="007F3EDE"/>
    <w:rsid w:val="007F4A79"/>
    <w:rsid w:val="007F751F"/>
    <w:rsid w:val="00800A25"/>
    <w:rsid w:val="00805CC4"/>
    <w:rsid w:val="00813089"/>
    <w:rsid w:val="00813BED"/>
    <w:rsid w:val="00817CAE"/>
    <w:rsid w:val="00822613"/>
    <w:rsid w:val="00824956"/>
    <w:rsid w:val="00824D25"/>
    <w:rsid w:val="008307A9"/>
    <w:rsid w:val="008328C4"/>
    <w:rsid w:val="0083629E"/>
    <w:rsid w:val="00837132"/>
    <w:rsid w:val="00852931"/>
    <w:rsid w:val="0085626D"/>
    <w:rsid w:val="00857298"/>
    <w:rsid w:val="00860177"/>
    <w:rsid w:val="008669E8"/>
    <w:rsid w:val="00866E03"/>
    <w:rsid w:val="008715AC"/>
    <w:rsid w:val="00872979"/>
    <w:rsid w:val="0087532D"/>
    <w:rsid w:val="00876F88"/>
    <w:rsid w:val="00881C7D"/>
    <w:rsid w:val="00882D52"/>
    <w:rsid w:val="00890A35"/>
    <w:rsid w:val="00890DF5"/>
    <w:rsid w:val="00893A78"/>
    <w:rsid w:val="008A0FD7"/>
    <w:rsid w:val="008A1B6C"/>
    <w:rsid w:val="008A2DF8"/>
    <w:rsid w:val="008A39E5"/>
    <w:rsid w:val="008A54B8"/>
    <w:rsid w:val="008B1837"/>
    <w:rsid w:val="008B265A"/>
    <w:rsid w:val="008B4D75"/>
    <w:rsid w:val="008C0DD2"/>
    <w:rsid w:val="008C29D2"/>
    <w:rsid w:val="008C374C"/>
    <w:rsid w:val="008C6F3D"/>
    <w:rsid w:val="008E16BF"/>
    <w:rsid w:val="008E5D45"/>
    <w:rsid w:val="008E7074"/>
    <w:rsid w:val="008F0C7A"/>
    <w:rsid w:val="008F4810"/>
    <w:rsid w:val="008F513E"/>
    <w:rsid w:val="00902102"/>
    <w:rsid w:val="00906D94"/>
    <w:rsid w:val="009070C2"/>
    <w:rsid w:val="0090767C"/>
    <w:rsid w:val="009079F0"/>
    <w:rsid w:val="00907BB8"/>
    <w:rsid w:val="009176DD"/>
    <w:rsid w:val="00923297"/>
    <w:rsid w:val="0092607F"/>
    <w:rsid w:val="00934D36"/>
    <w:rsid w:val="009350D2"/>
    <w:rsid w:val="00945F0D"/>
    <w:rsid w:val="00946A28"/>
    <w:rsid w:val="0096684D"/>
    <w:rsid w:val="009671FD"/>
    <w:rsid w:val="0097030C"/>
    <w:rsid w:val="009704BE"/>
    <w:rsid w:val="00970CDB"/>
    <w:rsid w:val="00971616"/>
    <w:rsid w:val="009838AB"/>
    <w:rsid w:val="009924D6"/>
    <w:rsid w:val="00993068"/>
    <w:rsid w:val="00993790"/>
    <w:rsid w:val="009951DD"/>
    <w:rsid w:val="00997360"/>
    <w:rsid w:val="009A5EDC"/>
    <w:rsid w:val="009B291E"/>
    <w:rsid w:val="009B41B7"/>
    <w:rsid w:val="009B5917"/>
    <w:rsid w:val="009B728E"/>
    <w:rsid w:val="009C3D9D"/>
    <w:rsid w:val="009C6649"/>
    <w:rsid w:val="009D09ED"/>
    <w:rsid w:val="009D2F2A"/>
    <w:rsid w:val="009E14C3"/>
    <w:rsid w:val="009E237E"/>
    <w:rsid w:val="009E32AD"/>
    <w:rsid w:val="009E6F07"/>
    <w:rsid w:val="009F439E"/>
    <w:rsid w:val="00A03E97"/>
    <w:rsid w:val="00A10FB8"/>
    <w:rsid w:val="00A11E1C"/>
    <w:rsid w:val="00A14FC7"/>
    <w:rsid w:val="00A17E61"/>
    <w:rsid w:val="00A21C8F"/>
    <w:rsid w:val="00A25230"/>
    <w:rsid w:val="00A25979"/>
    <w:rsid w:val="00A33ECE"/>
    <w:rsid w:val="00A35B09"/>
    <w:rsid w:val="00A40313"/>
    <w:rsid w:val="00A40978"/>
    <w:rsid w:val="00A40F04"/>
    <w:rsid w:val="00A4502C"/>
    <w:rsid w:val="00A70257"/>
    <w:rsid w:val="00A7253D"/>
    <w:rsid w:val="00A72799"/>
    <w:rsid w:val="00A732CD"/>
    <w:rsid w:val="00A74351"/>
    <w:rsid w:val="00A7709D"/>
    <w:rsid w:val="00A80A0D"/>
    <w:rsid w:val="00A85F6A"/>
    <w:rsid w:val="00A93597"/>
    <w:rsid w:val="00A93B1C"/>
    <w:rsid w:val="00AA521C"/>
    <w:rsid w:val="00AA538E"/>
    <w:rsid w:val="00AB0F12"/>
    <w:rsid w:val="00AB218D"/>
    <w:rsid w:val="00AB3118"/>
    <w:rsid w:val="00AB69AB"/>
    <w:rsid w:val="00AC6FD6"/>
    <w:rsid w:val="00AC7426"/>
    <w:rsid w:val="00AD1ADC"/>
    <w:rsid w:val="00AE1D36"/>
    <w:rsid w:val="00AE6BEB"/>
    <w:rsid w:val="00AF4BDE"/>
    <w:rsid w:val="00B00669"/>
    <w:rsid w:val="00B037E3"/>
    <w:rsid w:val="00B1791A"/>
    <w:rsid w:val="00B224DE"/>
    <w:rsid w:val="00B243AD"/>
    <w:rsid w:val="00B2466D"/>
    <w:rsid w:val="00B36D09"/>
    <w:rsid w:val="00B411F8"/>
    <w:rsid w:val="00B422CA"/>
    <w:rsid w:val="00B45441"/>
    <w:rsid w:val="00B4697F"/>
    <w:rsid w:val="00B47CE7"/>
    <w:rsid w:val="00B51BA8"/>
    <w:rsid w:val="00B53E98"/>
    <w:rsid w:val="00B6175C"/>
    <w:rsid w:val="00B62D43"/>
    <w:rsid w:val="00B63160"/>
    <w:rsid w:val="00B659EF"/>
    <w:rsid w:val="00B81ED6"/>
    <w:rsid w:val="00B83E73"/>
    <w:rsid w:val="00B9030B"/>
    <w:rsid w:val="00B92077"/>
    <w:rsid w:val="00B94DD8"/>
    <w:rsid w:val="00B960C3"/>
    <w:rsid w:val="00B97740"/>
    <w:rsid w:val="00BA1802"/>
    <w:rsid w:val="00BA2CD2"/>
    <w:rsid w:val="00BA2D33"/>
    <w:rsid w:val="00BA6533"/>
    <w:rsid w:val="00BB4552"/>
    <w:rsid w:val="00BB5136"/>
    <w:rsid w:val="00BC55D3"/>
    <w:rsid w:val="00BC7D23"/>
    <w:rsid w:val="00BD0E0E"/>
    <w:rsid w:val="00BD621A"/>
    <w:rsid w:val="00BE164F"/>
    <w:rsid w:val="00BF3D99"/>
    <w:rsid w:val="00BF7A3F"/>
    <w:rsid w:val="00C0285F"/>
    <w:rsid w:val="00C048A1"/>
    <w:rsid w:val="00C063BB"/>
    <w:rsid w:val="00C06E36"/>
    <w:rsid w:val="00C11D1C"/>
    <w:rsid w:val="00C24BFC"/>
    <w:rsid w:val="00C326F7"/>
    <w:rsid w:val="00C3792D"/>
    <w:rsid w:val="00C42140"/>
    <w:rsid w:val="00C422E9"/>
    <w:rsid w:val="00C46C56"/>
    <w:rsid w:val="00C62D15"/>
    <w:rsid w:val="00C63546"/>
    <w:rsid w:val="00C64C71"/>
    <w:rsid w:val="00C72414"/>
    <w:rsid w:val="00C76234"/>
    <w:rsid w:val="00C81F44"/>
    <w:rsid w:val="00C859F1"/>
    <w:rsid w:val="00C919CB"/>
    <w:rsid w:val="00C91CE6"/>
    <w:rsid w:val="00C95B76"/>
    <w:rsid w:val="00CA0D25"/>
    <w:rsid w:val="00CA5C52"/>
    <w:rsid w:val="00CA6247"/>
    <w:rsid w:val="00CA7846"/>
    <w:rsid w:val="00CB2CAC"/>
    <w:rsid w:val="00CC0C6C"/>
    <w:rsid w:val="00CC7905"/>
    <w:rsid w:val="00CD292B"/>
    <w:rsid w:val="00CE1E08"/>
    <w:rsid w:val="00CE25CC"/>
    <w:rsid w:val="00CE73FD"/>
    <w:rsid w:val="00CE76EE"/>
    <w:rsid w:val="00CF6848"/>
    <w:rsid w:val="00D005D2"/>
    <w:rsid w:val="00D01EC6"/>
    <w:rsid w:val="00D0505C"/>
    <w:rsid w:val="00D15693"/>
    <w:rsid w:val="00D15AFA"/>
    <w:rsid w:val="00D15D96"/>
    <w:rsid w:val="00D257A8"/>
    <w:rsid w:val="00D25CF9"/>
    <w:rsid w:val="00D30B06"/>
    <w:rsid w:val="00D322C1"/>
    <w:rsid w:val="00D412EB"/>
    <w:rsid w:val="00D45DCE"/>
    <w:rsid w:val="00D52C4C"/>
    <w:rsid w:val="00D53746"/>
    <w:rsid w:val="00D55E44"/>
    <w:rsid w:val="00D60700"/>
    <w:rsid w:val="00D71E50"/>
    <w:rsid w:val="00D7413C"/>
    <w:rsid w:val="00D76D4C"/>
    <w:rsid w:val="00D86B47"/>
    <w:rsid w:val="00D87915"/>
    <w:rsid w:val="00D95E7D"/>
    <w:rsid w:val="00DA66E5"/>
    <w:rsid w:val="00DB5502"/>
    <w:rsid w:val="00DB6C88"/>
    <w:rsid w:val="00DC243C"/>
    <w:rsid w:val="00DC3796"/>
    <w:rsid w:val="00DD5D09"/>
    <w:rsid w:val="00DE01E1"/>
    <w:rsid w:val="00DE3BF3"/>
    <w:rsid w:val="00DE50E5"/>
    <w:rsid w:val="00DF0791"/>
    <w:rsid w:val="00DF3E59"/>
    <w:rsid w:val="00E01575"/>
    <w:rsid w:val="00E01C63"/>
    <w:rsid w:val="00E07644"/>
    <w:rsid w:val="00E11BED"/>
    <w:rsid w:val="00E22095"/>
    <w:rsid w:val="00E22D30"/>
    <w:rsid w:val="00E40B39"/>
    <w:rsid w:val="00E53492"/>
    <w:rsid w:val="00E53FF5"/>
    <w:rsid w:val="00E5596B"/>
    <w:rsid w:val="00E64DF2"/>
    <w:rsid w:val="00E653EB"/>
    <w:rsid w:val="00E67D93"/>
    <w:rsid w:val="00E7026C"/>
    <w:rsid w:val="00E7472A"/>
    <w:rsid w:val="00E80BB9"/>
    <w:rsid w:val="00E8103B"/>
    <w:rsid w:val="00E814C3"/>
    <w:rsid w:val="00E81526"/>
    <w:rsid w:val="00E83E36"/>
    <w:rsid w:val="00E86A0B"/>
    <w:rsid w:val="00E97A8E"/>
    <w:rsid w:val="00EA5EC5"/>
    <w:rsid w:val="00EC16EC"/>
    <w:rsid w:val="00EC42D7"/>
    <w:rsid w:val="00EC65FC"/>
    <w:rsid w:val="00ED28C9"/>
    <w:rsid w:val="00EE0D68"/>
    <w:rsid w:val="00EE0E0F"/>
    <w:rsid w:val="00EF60A3"/>
    <w:rsid w:val="00F00AD9"/>
    <w:rsid w:val="00F00B5F"/>
    <w:rsid w:val="00F0217B"/>
    <w:rsid w:val="00F03DE9"/>
    <w:rsid w:val="00F03F40"/>
    <w:rsid w:val="00F126DC"/>
    <w:rsid w:val="00F128A7"/>
    <w:rsid w:val="00F13CE8"/>
    <w:rsid w:val="00F15EBC"/>
    <w:rsid w:val="00F227B2"/>
    <w:rsid w:val="00F27BBB"/>
    <w:rsid w:val="00F300A9"/>
    <w:rsid w:val="00F31CB3"/>
    <w:rsid w:val="00F412F6"/>
    <w:rsid w:val="00F42665"/>
    <w:rsid w:val="00F44970"/>
    <w:rsid w:val="00F574A7"/>
    <w:rsid w:val="00F57DE6"/>
    <w:rsid w:val="00F57F0E"/>
    <w:rsid w:val="00F61B50"/>
    <w:rsid w:val="00F63A20"/>
    <w:rsid w:val="00F645C1"/>
    <w:rsid w:val="00F651F2"/>
    <w:rsid w:val="00F67466"/>
    <w:rsid w:val="00F73E3D"/>
    <w:rsid w:val="00F75A31"/>
    <w:rsid w:val="00F845FA"/>
    <w:rsid w:val="00F96128"/>
    <w:rsid w:val="00FA13E1"/>
    <w:rsid w:val="00FA4A6E"/>
    <w:rsid w:val="00FB7FC5"/>
    <w:rsid w:val="00FC302A"/>
    <w:rsid w:val="00FE2B15"/>
    <w:rsid w:val="00FE4890"/>
    <w:rsid w:val="00FF13D5"/>
    <w:rsid w:val="00FF2804"/>
    <w:rsid w:val="00FF2D0A"/>
    <w:rsid w:val="00FF42DE"/>
    <w:rsid w:val="00FF63B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404C3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A93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3B1C"/>
    <w:rPr>
      <w:sz w:val="24"/>
      <w:szCs w:val="24"/>
    </w:rPr>
  </w:style>
  <w:style w:type="paragraph" w:styleId="Revize">
    <w:name w:val="Revision"/>
    <w:hidden/>
    <w:uiPriority w:val="99"/>
    <w:semiHidden/>
    <w:rsid w:val="00560FE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CC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4B79"/>
    <w:pPr>
      <w:ind w:left="720"/>
      <w:contextualSpacing/>
    </w:pPr>
  </w:style>
  <w:style w:type="table" w:styleId="Mkatabulky">
    <w:name w:val="Table Grid"/>
    <w:basedOn w:val="Normlntabulka"/>
    <w:uiPriority w:val="59"/>
    <w:rsid w:val="007E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ln"/>
    <w:rsid w:val="00F75A31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ýna Polcarová</cp:lastModifiedBy>
  <cp:revision>28</cp:revision>
  <cp:lastPrinted>2023-10-14T09:23:00Z</cp:lastPrinted>
  <dcterms:created xsi:type="dcterms:W3CDTF">2024-01-17T09:36:00Z</dcterms:created>
  <dcterms:modified xsi:type="dcterms:W3CDTF">2024-05-07T09:12:00Z</dcterms:modified>
</cp:coreProperties>
</file>